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AA" w:rsidRPr="00913BAA" w:rsidRDefault="00913BAA" w:rsidP="00913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13BAA" w:rsidRPr="00913BAA" w:rsidRDefault="00913BAA" w:rsidP="00913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1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1704"/>
        <w:gridCol w:w="1960"/>
        <w:gridCol w:w="1960"/>
        <w:gridCol w:w="1016"/>
      </w:tblGrid>
      <w:tr w:rsidR="00DA5734" w:rsidRPr="00DA5734" w:rsidTr="00DA5734">
        <w:trPr>
          <w:trHeight w:val="6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HRAZENÍ TESTU  Z ANGLIČTINY PRO PROGRAM ANGLICKÁ FILOLOGIE - vyhodnocení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5734" w:rsidRPr="00DA5734" w:rsidTr="00DA5734">
        <w:trPr>
          <w:trHeight w:val="18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5" w:anchor="c31919" w:history="1">
              <w:r w:rsidRPr="00DA5734">
                <w:rPr>
                  <w:rFonts w:ascii="Calibri" w:eastAsia="Times New Roman" w:hAnsi="Calibri" w:cs="Calibri"/>
                  <w:lang w:eastAsia="cs-CZ"/>
                </w:rPr>
                <w:t xml:space="preserve">Studijní programy katedry anglistiky: </w:t>
              </w:r>
              <w:r w:rsidRPr="00DA5734">
                <w:rPr>
                  <w:rFonts w:ascii="Calibri" w:eastAsia="Times New Roman" w:hAnsi="Calibri" w:cs="Calibri"/>
                  <w:b/>
                  <w:bCs/>
                  <w:lang w:eastAsia="cs-CZ"/>
                </w:rPr>
                <w:t xml:space="preserve">Anglická filologie (sdružené studium v kombinaci - maior/minor) </w:t>
              </w:r>
              <w:r w:rsidRPr="00DA5734">
                <w:rPr>
                  <w:rFonts w:ascii="Calibri" w:eastAsia="Times New Roman" w:hAnsi="Calibri" w:cs="Calibri"/>
                  <w:lang w:eastAsia="cs-CZ"/>
                </w:rPr>
                <w:t xml:space="preserve">– seznam uchazečů, kteří zaslali jazykové certifikáty a způsob jejich vyhodnocení. Uchazeči, kterým </w:t>
              </w:r>
              <w:proofErr w:type="gramStart"/>
              <w:r w:rsidRPr="00DA5734">
                <w:rPr>
                  <w:rFonts w:ascii="Calibri" w:eastAsia="Times New Roman" w:hAnsi="Calibri" w:cs="Calibri"/>
                  <w:lang w:eastAsia="cs-CZ"/>
                </w:rPr>
                <w:t>byla</w:t>
              </w:r>
              <w:proofErr w:type="gramEnd"/>
              <w:r w:rsidRPr="00DA5734">
                <w:rPr>
                  <w:rFonts w:ascii="Calibri" w:eastAsia="Times New Roman" w:hAnsi="Calibri" w:cs="Calibri"/>
                  <w:lang w:eastAsia="cs-CZ"/>
                </w:rPr>
                <w:t xml:space="preserve"> nahrazena část přijímací zkoušky z angličtiny </w:t>
              </w:r>
              <w:proofErr w:type="gramStart"/>
              <w:r w:rsidRPr="00DA5734">
                <w:rPr>
                  <w:rFonts w:ascii="Calibri" w:eastAsia="Times New Roman" w:hAnsi="Calibri" w:cs="Calibri"/>
                  <w:lang w:eastAsia="cs-CZ"/>
                </w:rPr>
                <w:t>musí</w:t>
              </w:r>
              <w:proofErr w:type="gramEnd"/>
              <w:r w:rsidRPr="00DA5734">
                <w:rPr>
                  <w:rFonts w:ascii="Calibri" w:eastAsia="Times New Roman" w:hAnsi="Calibri" w:cs="Calibri"/>
                  <w:lang w:eastAsia="cs-CZ"/>
                </w:rPr>
                <w:t xml:space="preserve"> vykonat jen test ze studijních předpokladů. Uchazečům, kterým doložené certifikáty uznány nebyly, musí vykonat testy oba.                                                                                                                </w:t>
              </w:r>
            </w:hyperlink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5734" w:rsidRPr="00DA5734" w:rsidTr="00DA5734">
        <w:trPr>
          <w:trHeight w:val="9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univerzitní číslo uchazeče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hrazeno v kombinacích: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est TOEFL nebo </w:t>
            </w:r>
            <w:proofErr w:type="spellStart"/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rtificate</w:t>
            </w:r>
            <w:proofErr w:type="spellEnd"/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in </w:t>
            </w:r>
            <w:proofErr w:type="spellStart"/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dvanced</w:t>
            </w:r>
            <w:proofErr w:type="spellEnd"/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nglish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tátní </w:t>
            </w:r>
            <w:proofErr w:type="gramStart"/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kouška z AJ</w:t>
            </w:r>
            <w:proofErr w:type="gramEnd"/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a české státní jazykové škol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ískaných bodů</w:t>
            </w:r>
          </w:p>
        </w:tc>
      </w:tr>
      <w:tr w:rsidR="00DA5734" w:rsidRPr="00DA5734" w:rsidTr="00DA5734">
        <w:trPr>
          <w:trHeight w:val="3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4040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ŠFma-AF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12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4137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Žumi</w:t>
            </w:r>
            <w:proofErr w:type="spellEnd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               </w:t>
            </w: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DSmi</w:t>
            </w:r>
            <w:proofErr w:type="spellEnd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          </w:t>
            </w: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TRmi</w:t>
            </w:r>
            <w:proofErr w:type="spellEnd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          </w:t>
            </w: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FS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3975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Jami</w:t>
            </w:r>
            <w:proofErr w:type="spellEnd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                </w:t>
            </w: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JAma-AF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4020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MVma-AFmi</w:t>
            </w:r>
            <w:proofErr w:type="spellEnd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             </w:t>
            </w: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MV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3985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HI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4040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ŠFma-AF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3982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NF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4001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LH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4050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AFma-NZ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NE - nelze nahradi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0</w:t>
            </w:r>
          </w:p>
        </w:tc>
      </w:tr>
      <w:tr w:rsidR="00DA5734" w:rsidRPr="00DA5734" w:rsidTr="00DA5734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3885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NFma-AF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6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41291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TRmi</w:t>
            </w:r>
            <w:proofErr w:type="spellEnd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              </w:t>
            </w: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UMmi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4093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KAma-AF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6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40432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AFma-ČFmi</w:t>
            </w:r>
            <w:proofErr w:type="spellEnd"/>
            <w:r w:rsidRPr="00DA5734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,             </w:t>
            </w:r>
            <w:proofErr w:type="spellStart"/>
            <w:r w:rsidRPr="00DA5734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ČFma-AFmi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NE - nelze nahradi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0</w:t>
            </w:r>
          </w:p>
        </w:tc>
      </w:tr>
      <w:tr w:rsidR="00DA5734" w:rsidRPr="00DA5734" w:rsidTr="00DA5734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4080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FFmi</w:t>
            </w:r>
            <w:proofErr w:type="spellEnd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            </w:t>
            </w: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LH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4012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AFma-HI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4020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MVma-AFm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 - nahraze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0</w:t>
            </w:r>
          </w:p>
        </w:tc>
      </w:tr>
      <w:tr w:rsidR="00DA5734" w:rsidRPr="00DA5734" w:rsidTr="00DA5734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5734" w:rsidRPr="00DA5734" w:rsidTr="00DA5734">
        <w:trPr>
          <w:trHeight w:val="300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A5734">
              <w:rPr>
                <w:rFonts w:ascii="Calibri" w:eastAsia="Times New Roman" w:hAnsi="Calibri" w:cs="Calibri"/>
                <w:color w:val="000000"/>
                <w:lang w:eastAsia="cs-CZ"/>
              </w:rPr>
              <w:t>Odpovědná osoba: Ing. Pavlína Grigárková, 3. 5. 202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734" w:rsidRPr="00DA5734" w:rsidRDefault="00DA5734" w:rsidP="00DA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CA0074" w:rsidRDefault="00CA0074">
      <w:bookmarkStart w:id="0" w:name="_GoBack"/>
      <w:bookmarkEnd w:id="0"/>
    </w:p>
    <w:sectPr w:rsidR="00CA0074" w:rsidSect="000178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BD"/>
    <w:rsid w:val="000178BD"/>
    <w:rsid w:val="006941B2"/>
    <w:rsid w:val="00913BAA"/>
    <w:rsid w:val="00CA0074"/>
    <w:rsid w:val="00DA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0E0B"/>
  <w15:chartTrackingRefBased/>
  <w15:docId w15:val="{0A9A2879-F0F3-4AEE-A329-4D9649ED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A57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f.upol.cz/uchazecum/prijimaci-rizen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3100-BEAA-4153-9412-899EDDD3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arkova Pavlina</dc:creator>
  <cp:keywords/>
  <dc:description/>
  <cp:lastModifiedBy>Grigarkova Pavlina</cp:lastModifiedBy>
  <cp:revision>4</cp:revision>
  <dcterms:created xsi:type="dcterms:W3CDTF">2021-05-03T09:59:00Z</dcterms:created>
  <dcterms:modified xsi:type="dcterms:W3CDTF">2021-05-03T10:32:00Z</dcterms:modified>
</cp:coreProperties>
</file>